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3DE28" w14:textId="0DD133B3" w:rsidR="00D85757" w:rsidRDefault="005014C7">
      <w:pPr>
        <w:rPr>
          <w:sz w:val="24"/>
          <w:szCs w:val="24"/>
        </w:rPr>
      </w:pPr>
      <w:r w:rsidRPr="005014C7">
        <w:rPr>
          <w:sz w:val="24"/>
          <w:szCs w:val="24"/>
        </w:rPr>
        <w:t xml:space="preserve">Pre využitie </w:t>
      </w:r>
      <w:r>
        <w:rPr>
          <w:sz w:val="24"/>
          <w:szCs w:val="24"/>
        </w:rPr>
        <w:t>našej implementácie Cannyho hranového detektora sa skopírujú súbory z tohto priečinka do cieľového adresára, kde sa budú spúšťať python príkazy. Projekt by mal obsahovať tieto súbory:</w:t>
      </w:r>
    </w:p>
    <w:p w14:paraId="2DB910CD" w14:textId="7DD416E6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celyProgram.py</w:t>
      </w:r>
    </w:p>
    <w:p w14:paraId="4C7F5E27" w14:textId="70BBE3AD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gradient_calculation.py</w:t>
      </w:r>
    </w:p>
    <w:p w14:paraId="731A6A7E" w14:textId="6C482407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hysteresis.py</w:t>
      </w:r>
    </w:p>
    <w:p w14:paraId="269B00FA" w14:textId="29E52440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Noise_reduction.py</w:t>
      </w:r>
    </w:p>
    <w:p w14:paraId="56AC8636" w14:textId="6453E772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nonmaxsuppresson.py</w:t>
      </w:r>
    </w:p>
    <w:p w14:paraId="01E2DAC8" w14:textId="00CE6B6A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threshold.py</w:t>
      </w:r>
    </w:p>
    <w:p w14:paraId="09FB6EC5" w14:textId="79F7655F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 xml:space="preserve">Je dôležité mať nainštalovaný python verzie 3.5 a vyššie + balíčky numpy, </w:t>
      </w:r>
      <w:r w:rsidRPr="005014C7">
        <w:rPr>
          <w:sz w:val="24"/>
          <w:szCs w:val="24"/>
        </w:rPr>
        <w:t>matplotlib</w:t>
      </w:r>
      <w:r w:rsidR="003577B1">
        <w:rPr>
          <w:sz w:val="24"/>
          <w:szCs w:val="24"/>
        </w:rPr>
        <w:t xml:space="preserve"> a openCV. </w:t>
      </w:r>
    </w:p>
    <w:p w14:paraId="22F8DA9C" w14:textId="3FE75821" w:rsidR="003577B1" w:rsidRDefault="003577B1">
      <w:pPr>
        <w:rPr>
          <w:sz w:val="24"/>
          <w:szCs w:val="24"/>
        </w:rPr>
      </w:pPr>
    </w:p>
    <w:p w14:paraId="292CD271" w14:textId="282EE9C1" w:rsidR="003577B1" w:rsidRDefault="003577B1">
      <w:pPr>
        <w:rPr>
          <w:sz w:val="24"/>
          <w:szCs w:val="24"/>
        </w:rPr>
      </w:pPr>
      <w:r>
        <w:rPr>
          <w:sz w:val="24"/>
          <w:szCs w:val="24"/>
        </w:rPr>
        <w:t>Použitie algoritmu:</w:t>
      </w:r>
    </w:p>
    <w:p w14:paraId="69EE2012" w14:textId="77777777" w:rsidR="003577B1" w:rsidRDefault="003577B1">
      <w:pPr>
        <w:rPr>
          <w:sz w:val="24"/>
          <w:szCs w:val="24"/>
        </w:rPr>
      </w:pPr>
      <w:r>
        <w:rPr>
          <w:sz w:val="24"/>
          <w:szCs w:val="24"/>
        </w:rPr>
        <w:t xml:space="preserve">-Používateľ si vyberie ľubovoľný obrázok na detekciu hrán a nahrá ho do rovnakého adresára, kde sa nachádzajú vyššie uvedené súbory. </w:t>
      </w:r>
    </w:p>
    <w:p w14:paraId="696A5F92" w14:textId="77777777" w:rsidR="003577B1" w:rsidRDefault="003577B1">
      <w:pPr>
        <w:rPr>
          <w:sz w:val="24"/>
          <w:szCs w:val="24"/>
        </w:rPr>
      </w:pPr>
      <w:r>
        <w:rPr>
          <w:sz w:val="24"/>
          <w:szCs w:val="24"/>
        </w:rPr>
        <w:t>-Používateľ si otvorí súbor „celyProgram.py“. Tam budú tieto riadky kódu:</w:t>
      </w:r>
    </w:p>
    <w:p w14:paraId="133BDA63" w14:textId="77777777" w:rsidR="00AF7ACE" w:rsidRDefault="003577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EF32A0" wp14:editId="2C6BE801">
            <wp:extent cx="5246370" cy="1165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397" t="65844" r="81350" b="26631"/>
                    <a:stretch/>
                  </pic:blipFill>
                  <pic:spPr bwMode="auto">
                    <a:xfrm>
                      <a:off x="0" y="0"/>
                      <a:ext cx="524637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3AE9" w14:textId="77777777" w:rsidR="0084634C" w:rsidRDefault="00AF7ACE">
      <w:pPr>
        <w:rPr>
          <w:sz w:val="24"/>
          <w:szCs w:val="24"/>
        </w:rPr>
      </w:pPr>
      <w:r>
        <w:rPr>
          <w:sz w:val="24"/>
          <w:szCs w:val="24"/>
        </w:rPr>
        <w:t>Druhý riadok zobrazeného vyššie obrázka má príkaz nahrávania obrázka ako vstup do programu. V našom prípade pôvodný príkaz „img = mpimg.imread(´hrany.jpg´)“ zmeníme na „img = mpimg.imread(´loremIpsum.format´)“. „loremIpsum“ predstavuje názov vstupného obrázka a „.format“ predstavuje formát obrázka v ktorom je uložený daný súbor. Formáty vstupného obrázka musia byť len rastrovej grafiky t.j. „JPG, JPEG, BMP“ a podobne. Formáty vektorovej grafiky nebudú fungovať.</w:t>
      </w:r>
      <w:r w:rsidR="002A351B">
        <w:rPr>
          <w:sz w:val="24"/>
          <w:szCs w:val="24"/>
        </w:rPr>
        <w:t xml:space="preserve"> V prípade nastavenia scriptu v súbore je potrebné tento program uložiť a spustiť. Program sa spúšťa pomocou príkazu „python celyProgram.py“. Pre spustenie príkazu sa vo Windows-e sa môže použiť powershell, v </w:t>
      </w:r>
      <w:r w:rsidR="0084634C">
        <w:rPr>
          <w:sz w:val="24"/>
          <w:szCs w:val="24"/>
        </w:rPr>
        <w:t>Linuxe</w:t>
      </w:r>
      <w:r w:rsidR="002A351B">
        <w:rPr>
          <w:sz w:val="24"/>
          <w:szCs w:val="24"/>
        </w:rPr>
        <w:t xml:space="preserve"> alebo v Mac-ose jednoducho príkazový riadok otvorený v danom </w:t>
      </w:r>
      <w:r w:rsidR="0084634C">
        <w:rPr>
          <w:sz w:val="24"/>
          <w:szCs w:val="24"/>
        </w:rPr>
        <w:t>adresári</w:t>
      </w:r>
      <w:r w:rsidR="002A351B">
        <w:rPr>
          <w:sz w:val="24"/>
          <w:szCs w:val="24"/>
        </w:rPr>
        <w:t xml:space="preserve">. </w:t>
      </w:r>
    </w:p>
    <w:p w14:paraId="02F06E43" w14:textId="12BBECBB" w:rsidR="0084634C" w:rsidRDefault="0084634C">
      <w:pPr>
        <w:rPr>
          <w:sz w:val="24"/>
          <w:szCs w:val="24"/>
        </w:rPr>
      </w:pPr>
      <w:r>
        <w:rPr>
          <w:sz w:val="24"/>
          <w:szCs w:val="24"/>
        </w:rPr>
        <w:t>Použitie algoritmu, ktorý bol implementovaný v</w:t>
      </w:r>
      <w:r w:rsidR="00823583">
        <w:rPr>
          <w:sz w:val="24"/>
          <w:szCs w:val="24"/>
        </w:rPr>
        <w:t> </w:t>
      </w:r>
      <w:r>
        <w:rPr>
          <w:sz w:val="24"/>
          <w:szCs w:val="24"/>
        </w:rPr>
        <w:t>knižnici</w:t>
      </w:r>
      <w:r w:rsidR="00823583">
        <w:rPr>
          <w:sz w:val="24"/>
          <w:szCs w:val="24"/>
        </w:rPr>
        <w:t xml:space="preserve"> openCV</w:t>
      </w:r>
      <w:r>
        <w:rPr>
          <w:sz w:val="24"/>
          <w:szCs w:val="24"/>
        </w:rPr>
        <w:t xml:space="preserve">: </w:t>
      </w:r>
    </w:p>
    <w:p w14:paraId="1D6A6621" w14:textId="77777777" w:rsidR="003B2A09" w:rsidRDefault="0084634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B2A09">
        <w:rPr>
          <w:sz w:val="24"/>
          <w:szCs w:val="24"/>
        </w:rPr>
        <w:t>Prvý postup je podobný ako v predchádzajúcom prípade -&gt; nahratie obrázka do adresára, kde je umiestnenie súboru „</w:t>
      </w:r>
      <w:r w:rsidR="003B2A09" w:rsidRPr="003B2A09">
        <w:rPr>
          <w:sz w:val="24"/>
          <w:szCs w:val="24"/>
        </w:rPr>
        <w:t>celyProgramOpenCV</w:t>
      </w:r>
      <w:r w:rsidR="003B2A09">
        <w:rPr>
          <w:sz w:val="24"/>
          <w:szCs w:val="24"/>
        </w:rPr>
        <w:t>.py“.</w:t>
      </w:r>
    </w:p>
    <w:p w14:paraId="795B674C" w14:textId="71E641B1" w:rsidR="003B2A09" w:rsidRDefault="003B2A09">
      <w:pPr>
        <w:rPr>
          <w:sz w:val="24"/>
          <w:szCs w:val="24"/>
        </w:rPr>
      </w:pPr>
      <w:r>
        <w:rPr>
          <w:sz w:val="24"/>
          <w:szCs w:val="24"/>
        </w:rPr>
        <w:t>-Pri otvorení súboru „celyProgramOpenCV.py“ si používateľ vyhľadá tieto riadky:</w:t>
      </w:r>
    </w:p>
    <w:p w14:paraId="2ACA5F7D" w14:textId="29730E60" w:rsidR="003577B1" w:rsidRDefault="003B2A09" w:rsidP="003B2A0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5896A" wp14:editId="51DBA218">
            <wp:extent cx="5884244" cy="853440"/>
            <wp:effectExtent l="0" t="0" r="254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392" t="42798" r="30952" b="48266"/>
                    <a:stretch/>
                  </pic:blipFill>
                  <pic:spPr bwMode="auto">
                    <a:xfrm>
                      <a:off x="0" y="0"/>
                      <a:ext cx="5893343" cy="8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4215" w14:textId="6B22E4DC" w:rsidR="003B2A09" w:rsidRDefault="003B2A09" w:rsidP="003B2A09">
      <w:pPr>
        <w:jc w:val="center"/>
        <w:rPr>
          <w:sz w:val="24"/>
          <w:szCs w:val="24"/>
        </w:rPr>
      </w:pPr>
    </w:p>
    <w:p w14:paraId="34B2C5D5" w14:textId="0D50B878" w:rsidR="003B2A09" w:rsidRDefault="003B2A09" w:rsidP="003B2A09">
      <w:pPr>
        <w:rPr>
          <w:sz w:val="24"/>
          <w:szCs w:val="24"/>
        </w:rPr>
      </w:pPr>
      <w:r>
        <w:rPr>
          <w:sz w:val="24"/>
          <w:szCs w:val="24"/>
        </w:rPr>
        <w:t xml:space="preserve">Druhý riadok prepíše používateľ rovnako ako v prvom prípade </w:t>
      </w:r>
      <w:r w:rsidR="00434B25">
        <w:rPr>
          <w:sz w:val="24"/>
          <w:szCs w:val="24"/>
        </w:rPr>
        <w:t>vyššie -&gt; „img = cv2.imread(´loremIpsum.format´)“. Zmena je takisto aj v 4-tom riadku vyššie uvedeného obrázka, kde riadok ‚edges = cv2.Canny(img,385,460)‘ sa musí prispôsobiť podľa veľkosti sledovaného obrázka v pixeloch. To znamená, že tento príkaz sa musí upraviť v podobe ‚edges = cv2.Canny(img,“šírka v pix“,“výška v pix“)‘. Šírku a výšku v pixeloch obrázka môžete zistiť vo vlastnostiach obrázka. Viď screenshot nižšie:</w:t>
      </w:r>
    </w:p>
    <w:p w14:paraId="6CC1912F" w14:textId="1AF4E363" w:rsidR="00434B25" w:rsidRDefault="00434B25" w:rsidP="00434B2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9083E2" wp14:editId="6CB6721B">
            <wp:extent cx="2588312" cy="3337560"/>
            <wp:effectExtent l="0" t="0" r="254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906" t="27044" r="37962" b="15343"/>
                    <a:stretch/>
                  </pic:blipFill>
                  <pic:spPr bwMode="auto">
                    <a:xfrm>
                      <a:off x="0" y="0"/>
                      <a:ext cx="2607347" cy="33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E5E8" w14:textId="77777777" w:rsidR="00823583" w:rsidRDefault="00823583" w:rsidP="00434B25">
      <w:pPr>
        <w:jc w:val="center"/>
        <w:rPr>
          <w:sz w:val="24"/>
          <w:szCs w:val="24"/>
        </w:rPr>
      </w:pPr>
      <w:r>
        <w:rPr>
          <w:sz w:val="24"/>
          <w:szCs w:val="24"/>
        </w:rPr>
        <w:t>Okno vlastnosti obrázka</w:t>
      </w:r>
    </w:p>
    <w:p w14:paraId="5F93FAC9" w14:textId="77777777" w:rsidR="00823583" w:rsidRDefault="00823583" w:rsidP="00823583">
      <w:pPr>
        <w:rPr>
          <w:sz w:val="24"/>
          <w:szCs w:val="24"/>
        </w:rPr>
      </w:pPr>
      <w:r>
        <w:rPr>
          <w:sz w:val="24"/>
          <w:szCs w:val="24"/>
        </w:rPr>
        <w:t>Upravený uložený súbor sa spustí rovnakým spôsobom ako v predchádzajúcom prípade.</w:t>
      </w:r>
    </w:p>
    <w:p w14:paraId="33C76FB3" w14:textId="77777777" w:rsidR="006B66F0" w:rsidRDefault="00823583" w:rsidP="00823583">
      <w:pPr>
        <w:rPr>
          <w:sz w:val="24"/>
          <w:szCs w:val="24"/>
        </w:rPr>
      </w:pPr>
      <w:r>
        <w:rPr>
          <w:sz w:val="24"/>
          <w:szCs w:val="24"/>
        </w:rPr>
        <w:t>Rozdiel bude len v spúšťacom scripte -&gt; „python celyProgramOpenCV.py“</w:t>
      </w:r>
      <w:r w:rsidR="006B66F0">
        <w:rPr>
          <w:sz w:val="24"/>
          <w:szCs w:val="24"/>
        </w:rPr>
        <w:t>.</w:t>
      </w:r>
    </w:p>
    <w:p w14:paraId="149251CA" w14:textId="77777777" w:rsidR="00DA2761" w:rsidRDefault="00DA2761" w:rsidP="00823583">
      <w:pPr>
        <w:rPr>
          <w:sz w:val="24"/>
          <w:szCs w:val="24"/>
        </w:rPr>
      </w:pPr>
    </w:p>
    <w:p w14:paraId="77177147" w14:textId="77777777" w:rsidR="00DA2761" w:rsidRDefault="00DA2761" w:rsidP="00823583">
      <w:pPr>
        <w:rPr>
          <w:sz w:val="24"/>
          <w:szCs w:val="24"/>
        </w:rPr>
      </w:pPr>
    </w:p>
    <w:p w14:paraId="1545A793" w14:textId="77777777" w:rsidR="00DA2761" w:rsidRDefault="00DA2761" w:rsidP="00823583">
      <w:pPr>
        <w:rPr>
          <w:sz w:val="24"/>
          <w:szCs w:val="24"/>
        </w:rPr>
      </w:pPr>
    </w:p>
    <w:p w14:paraId="58910CD4" w14:textId="77777777" w:rsidR="00DA2761" w:rsidRDefault="00DA2761" w:rsidP="00823583">
      <w:pPr>
        <w:rPr>
          <w:sz w:val="24"/>
          <w:szCs w:val="24"/>
        </w:rPr>
      </w:pPr>
    </w:p>
    <w:p w14:paraId="31A8E649" w14:textId="77777777" w:rsidR="00DA2761" w:rsidRDefault="00DA2761" w:rsidP="00823583">
      <w:pPr>
        <w:rPr>
          <w:sz w:val="24"/>
          <w:szCs w:val="24"/>
        </w:rPr>
      </w:pPr>
    </w:p>
    <w:p w14:paraId="0AB18976" w14:textId="77777777" w:rsidR="00DA2761" w:rsidRDefault="00DA2761" w:rsidP="00823583">
      <w:pPr>
        <w:rPr>
          <w:sz w:val="24"/>
          <w:szCs w:val="24"/>
        </w:rPr>
      </w:pPr>
    </w:p>
    <w:p w14:paraId="75F3D2E0" w14:textId="3BC5E75A" w:rsidR="00DA2761" w:rsidRDefault="00DA2761" w:rsidP="008235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 jednotlivých častiach kódu pracovali:</w:t>
      </w:r>
    </w:p>
    <w:p w14:paraId="1BF551C5" w14:textId="419FF0A2" w:rsidR="00DA2761" w:rsidRPr="00DA2761" w:rsidRDefault="00DA2761" w:rsidP="00DA2761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A2761">
        <w:rPr>
          <w:sz w:val="24"/>
          <w:szCs w:val="24"/>
        </w:rPr>
        <w:t>Noise reduction – redukcia šumu</w:t>
      </w:r>
      <w:r>
        <w:rPr>
          <w:sz w:val="24"/>
          <w:szCs w:val="24"/>
        </w:rPr>
        <w:t xml:space="preserve"> -&gt; Roman Haluška</w:t>
      </w:r>
    </w:p>
    <w:p w14:paraId="2D4EC032" w14:textId="0874E33C" w:rsidR="00DA2761" w:rsidRPr="00DA2761" w:rsidRDefault="00DA2761" w:rsidP="00DA2761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A2761">
        <w:rPr>
          <w:sz w:val="24"/>
          <w:szCs w:val="24"/>
        </w:rPr>
        <w:t>Gradient calculation – výpočet gradientu</w:t>
      </w:r>
      <w:r>
        <w:rPr>
          <w:sz w:val="24"/>
          <w:szCs w:val="24"/>
        </w:rPr>
        <w:t xml:space="preserve"> -&gt; Roman Haluška</w:t>
      </w:r>
    </w:p>
    <w:p w14:paraId="412FF889" w14:textId="4CAE6041" w:rsidR="00DA2761" w:rsidRPr="00DA2761" w:rsidRDefault="00DA2761" w:rsidP="00DA2761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A2761">
        <w:rPr>
          <w:sz w:val="24"/>
          <w:szCs w:val="24"/>
        </w:rPr>
        <w:t>Non-maximu suppression – výpočet lokálnych extrémov</w:t>
      </w:r>
      <w:r>
        <w:rPr>
          <w:sz w:val="24"/>
          <w:szCs w:val="24"/>
        </w:rPr>
        <w:t xml:space="preserve"> -&gt; </w:t>
      </w:r>
      <w:r w:rsidR="007D14E8">
        <w:rPr>
          <w:sz w:val="24"/>
          <w:szCs w:val="24"/>
        </w:rPr>
        <w:t>Tomáš</w:t>
      </w:r>
      <w:r>
        <w:rPr>
          <w:sz w:val="24"/>
          <w:szCs w:val="24"/>
        </w:rPr>
        <w:t xml:space="preserve"> Krupa</w:t>
      </w:r>
    </w:p>
    <w:p w14:paraId="685E665A" w14:textId="65F9A2C3" w:rsidR="00DA2761" w:rsidRPr="00DA2761" w:rsidRDefault="00DA2761" w:rsidP="00DA2761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A2761">
        <w:rPr>
          <w:sz w:val="24"/>
          <w:szCs w:val="24"/>
        </w:rPr>
        <w:t>Double threshold – dvojité prahovanie</w:t>
      </w:r>
      <w:r>
        <w:rPr>
          <w:sz w:val="24"/>
          <w:szCs w:val="24"/>
        </w:rPr>
        <w:t xml:space="preserve"> -&gt; Kristián Mičko</w:t>
      </w:r>
    </w:p>
    <w:p w14:paraId="08896896" w14:textId="6EE16C3A" w:rsidR="00DA2761" w:rsidRDefault="00DA2761" w:rsidP="00DA2761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A2761">
        <w:rPr>
          <w:sz w:val="24"/>
          <w:szCs w:val="24"/>
        </w:rPr>
        <w:t>Edge Tracking by Hysteresis – rozlišovanie hrán pomocou hysterezie</w:t>
      </w:r>
      <w:r>
        <w:rPr>
          <w:sz w:val="24"/>
          <w:szCs w:val="24"/>
        </w:rPr>
        <w:t xml:space="preserve"> -&gt; Kristián Mičko</w:t>
      </w:r>
    </w:p>
    <w:p w14:paraId="522AF619" w14:textId="438C8471" w:rsidR="00DA2761" w:rsidRDefault="00DA2761" w:rsidP="00DA2761">
      <w:pPr>
        <w:rPr>
          <w:sz w:val="24"/>
          <w:szCs w:val="24"/>
        </w:rPr>
      </w:pPr>
    </w:p>
    <w:p w14:paraId="1E16FAEB" w14:textId="6E265112" w:rsidR="00DA2761" w:rsidRDefault="007D14E8" w:rsidP="00DA2761">
      <w:pPr>
        <w:rPr>
          <w:sz w:val="24"/>
          <w:szCs w:val="24"/>
        </w:rPr>
      </w:pPr>
      <w:r>
        <w:rPr>
          <w:sz w:val="24"/>
          <w:szCs w:val="24"/>
        </w:rPr>
        <w:t>Boli vykonané aj experimenty výkonu implementácie našej aj implementácie v knižnici openCV:</w:t>
      </w:r>
    </w:p>
    <w:p w14:paraId="15958394" w14:textId="606614B9" w:rsidR="007D14E8" w:rsidRPr="007D14E8" w:rsidRDefault="007D14E8" w:rsidP="007D14E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D14E8">
        <w:rPr>
          <w:sz w:val="24"/>
          <w:szCs w:val="24"/>
        </w:rPr>
        <w:t xml:space="preserve">Rýchlosť vykonania algoritmu pri 1000 násobnom opakovaní cyklu: </w:t>
      </w:r>
    </w:p>
    <w:p w14:paraId="3FC41605" w14:textId="5EAB7404" w:rsidR="00823583" w:rsidRDefault="007D14E8" w:rsidP="007D14E8">
      <w:pPr>
        <w:pStyle w:val="Odsekzoznamu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 Funkcia z knižnice openCV má rýchlosť vykonania </w:t>
      </w:r>
      <w:r w:rsidR="003A25A7">
        <w:rPr>
          <w:sz w:val="24"/>
          <w:szCs w:val="24"/>
        </w:rPr>
        <w:t>približne</w:t>
      </w:r>
      <w:r>
        <w:rPr>
          <w:sz w:val="24"/>
          <w:szCs w:val="24"/>
        </w:rPr>
        <w:t xml:space="preserve"> </w:t>
      </w:r>
      <w:r w:rsidR="003A25A7" w:rsidRPr="003A25A7">
        <w:rPr>
          <w:sz w:val="24"/>
          <w:szCs w:val="24"/>
        </w:rPr>
        <w:t>2.1438</w:t>
      </w:r>
      <w:r w:rsidR="003A25A7">
        <w:rPr>
          <w:sz w:val="24"/>
          <w:szCs w:val="24"/>
        </w:rPr>
        <w:t xml:space="preserve"> sek.</w:t>
      </w:r>
    </w:p>
    <w:p w14:paraId="7718D448" w14:textId="56A63B43" w:rsidR="003A25A7" w:rsidRDefault="003A25A7" w:rsidP="007D14E8">
      <w:pPr>
        <w:pStyle w:val="Odsekzoznamu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 Funkcia z našej implementácie má rýchlosť vykonania približne </w:t>
      </w:r>
      <w:r w:rsidRPr="003A25A7">
        <w:rPr>
          <w:sz w:val="24"/>
          <w:szCs w:val="24"/>
        </w:rPr>
        <w:t>8176.3234</w:t>
      </w:r>
      <w:r>
        <w:rPr>
          <w:sz w:val="24"/>
          <w:szCs w:val="24"/>
        </w:rPr>
        <w:t xml:space="preserve"> sek.</w:t>
      </w:r>
    </w:p>
    <w:p w14:paraId="56ADF6C1" w14:textId="75C74D27" w:rsidR="003A25A7" w:rsidRDefault="003A25A7" w:rsidP="003A25A7">
      <w:pPr>
        <w:rPr>
          <w:sz w:val="24"/>
          <w:szCs w:val="24"/>
        </w:rPr>
      </w:pPr>
      <w:r>
        <w:rPr>
          <w:sz w:val="24"/>
          <w:szCs w:val="24"/>
        </w:rPr>
        <w:t xml:space="preserve">Skúška výkonu algoritmu sa vykonala na defaultnom obrázku </w:t>
      </w:r>
      <w:r w:rsidR="0044472A">
        <w:rPr>
          <w:sz w:val="24"/>
          <w:szCs w:val="24"/>
        </w:rPr>
        <w:t>‚</w:t>
      </w:r>
      <w:r>
        <w:rPr>
          <w:sz w:val="24"/>
          <w:szCs w:val="24"/>
        </w:rPr>
        <w:t>hrany</w:t>
      </w:r>
      <w:r w:rsidR="0044472A">
        <w:rPr>
          <w:sz w:val="24"/>
          <w:szCs w:val="24"/>
        </w:rPr>
        <w:t>.jpg‘</w:t>
      </w:r>
      <w:r>
        <w:rPr>
          <w:sz w:val="24"/>
          <w:szCs w:val="24"/>
        </w:rPr>
        <w:t>.</w:t>
      </w:r>
    </w:p>
    <w:p w14:paraId="38EF2950" w14:textId="50859187" w:rsidR="003A25A7" w:rsidRDefault="003A25A7" w:rsidP="003A25A7">
      <w:pPr>
        <w:rPr>
          <w:sz w:val="24"/>
          <w:szCs w:val="24"/>
        </w:rPr>
      </w:pPr>
      <w:r>
        <w:rPr>
          <w:sz w:val="24"/>
          <w:szCs w:val="24"/>
        </w:rPr>
        <w:t>Pre vykonanie skúšky výkonu algoritmu sú pripravené 2 programy, ktoré merajú rýchlosť aj pre jeden, aj pre druhý prípad. Pre správn</w:t>
      </w:r>
      <w:r w:rsidR="00993579">
        <w:rPr>
          <w:sz w:val="24"/>
          <w:szCs w:val="24"/>
        </w:rPr>
        <w:t>e</w:t>
      </w:r>
      <w:r>
        <w:rPr>
          <w:sz w:val="24"/>
          <w:szCs w:val="24"/>
        </w:rPr>
        <w:t xml:space="preserve"> fun</w:t>
      </w:r>
      <w:r w:rsidR="00993579">
        <w:rPr>
          <w:sz w:val="24"/>
          <w:szCs w:val="24"/>
        </w:rPr>
        <w:t>govanie</w:t>
      </w:r>
      <w:r>
        <w:rPr>
          <w:sz w:val="24"/>
          <w:szCs w:val="24"/>
        </w:rPr>
        <w:t xml:space="preserve"> musia byť umiestnené v rovnakom adresári ako vyššie </w:t>
      </w:r>
      <w:r w:rsidR="0044472A">
        <w:rPr>
          <w:sz w:val="24"/>
          <w:szCs w:val="24"/>
        </w:rPr>
        <w:t xml:space="preserve">spomenuté súbory v tomto dokumente. </w:t>
      </w:r>
      <w:r>
        <w:rPr>
          <w:sz w:val="24"/>
          <w:szCs w:val="24"/>
        </w:rPr>
        <w:t xml:space="preserve"> </w:t>
      </w:r>
    </w:p>
    <w:p w14:paraId="14932056" w14:textId="5274DE97" w:rsidR="00993579" w:rsidRDefault="00993579" w:rsidP="003A25A7">
      <w:pPr>
        <w:rPr>
          <w:sz w:val="24"/>
          <w:szCs w:val="24"/>
        </w:rPr>
      </w:pPr>
      <w:r>
        <w:rPr>
          <w:sz w:val="24"/>
          <w:szCs w:val="24"/>
        </w:rPr>
        <w:t>Spustenie programu s implementáciou s knižnice openCV v príkazovom riadku:</w:t>
      </w:r>
    </w:p>
    <w:p w14:paraId="4105EF2C" w14:textId="186056CF" w:rsidR="00993579" w:rsidRDefault="00993579" w:rsidP="003A25A7">
      <w:pPr>
        <w:rPr>
          <w:sz w:val="24"/>
          <w:szCs w:val="24"/>
        </w:rPr>
      </w:pPr>
      <w:r>
        <w:rPr>
          <w:sz w:val="24"/>
          <w:szCs w:val="24"/>
        </w:rPr>
        <w:t>„python</w:t>
      </w:r>
      <w:r w:rsidR="00077F24">
        <w:rPr>
          <w:sz w:val="24"/>
          <w:szCs w:val="24"/>
        </w:rPr>
        <w:t xml:space="preserve"> </w:t>
      </w:r>
      <w:r w:rsidR="00077F24" w:rsidRPr="00077F24">
        <w:rPr>
          <w:sz w:val="24"/>
          <w:szCs w:val="24"/>
        </w:rPr>
        <w:t>CED_alg</w:t>
      </w:r>
      <w:r>
        <w:rPr>
          <w:sz w:val="24"/>
          <w:szCs w:val="24"/>
        </w:rPr>
        <w:t>.py“</w:t>
      </w:r>
    </w:p>
    <w:p w14:paraId="3ED15279" w14:textId="57E15B6A" w:rsidR="00993579" w:rsidRDefault="00993579" w:rsidP="003A25A7">
      <w:pPr>
        <w:rPr>
          <w:sz w:val="24"/>
          <w:szCs w:val="24"/>
        </w:rPr>
      </w:pPr>
      <w:r>
        <w:rPr>
          <w:sz w:val="24"/>
          <w:szCs w:val="24"/>
        </w:rPr>
        <w:t>Spustenie programu vlastnej implementácie v príkazovom riadku:</w:t>
      </w:r>
    </w:p>
    <w:p w14:paraId="015186C9" w14:textId="5AF1D575" w:rsidR="00993579" w:rsidRDefault="00993579" w:rsidP="003A25A7">
      <w:pPr>
        <w:rPr>
          <w:sz w:val="24"/>
          <w:szCs w:val="24"/>
        </w:rPr>
      </w:pPr>
      <w:r>
        <w:rPr>
          <w:sz w:val="24"/>
          <w:szCs w:val="24"/>
        </w:rPr>
        <w:t xml:space="preserve">„python </w:t>
      </w:r>
      <w:r w:rsidR="00077F24" w:rsidRPr="00077F24">
        <w:rPr>
          <w:sz w:val="24"/>
          <w:szCs w:val="24"/>
        </w:rPr>
        <w:t>CED_alg_OpenCV</w:t>
      </w:r>
      <w:bookmarkStart w:id="0" w:name="_GoBack"/>
      <w:bookmarkEnd w:id="0"/>
      <w:r>
        <w:rPr>
          <w:sz w:val="24"/>
          <w:szCs w:val="24"/>
        </w:rPr>
        <w:t>.py“</w:t>
      </w:r>
    </w:p>
    <w:p w14:paraId="524F34AC" w14:textId="2191EB1F" w:rsidR="0059017D" w:rsidRDefault="0059017D" w:rsidP="003A25A7">
      <w:pPr>
        <w:rPr>
          <w:sz w:val="24"/>
          <w:szCs w:val="24"/>
        </w:rPr>
      </w:pPr>
    </w:p>
    <w:p w14:paraId="19BA32B9" w14:textId="305B31E8" w:rsidR="0059017D" w:rsidRDefault="0059017D" w:rsidP="003A25A7">
      <w:pPr>
        <w:rPr>
          <w:sz w:val="24"/>
          <w:szCs w:val="24"/>
        </w:rPr>
      </w:pPr>
      <w:r>
        <w:rPr>
          <w:sz w:val="24"/>
          <w:szCs w:val="24"/>
        </w:rPr>
        <w:t>Porovnanie kvality detekcie hrán oboch implementácii:</w:t>
      </w:r>
    </w:p>
    <w:p w14:paraId="46C4BD2D" w14:textId="73D76916" w:rsidR="0059017D" w:rsidRDefault="00AA3FA2" w:rsidP="003A25A7">
      <w:pPr>
        <w:rPr>
          <w:sz w:val="24"/>
          <w:szCs w:val="24"/>
        </w:rPr>
      </w:pPr>
      <w:r>
        <w:rPr>
          <w:sz w:val="24"/>
          <w:szCs w:val="24"/>
        </w:rPr>
        <w:t>-vlastná implementácia</w:t>
      </w:r>
    </w:p>
    <w:p w14:paraId="5D86A681" w14:textId="1E9FAD57" w:rsidR="00AA3FA2" w:rsidRDefault="00AA3FA2" w:rsidP="003A25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D0CEEF" wp14:editId="7DFF2E3C">
            <wp:simplePos x="0" y="0"/>
            <wp:positionH relativeFrom="margin">
              <wp:posOffset>327025</wp:posOffset>
            </wp:positionH>
            <wp:positionV relativeFrom="paragraph">
              <wp:posOffset>159385</wp:posOffset>
            </wp:positionV>
            <wp:extent cx="1769110" cy="2118360"/>
            <wp:effectExtent l="0" t="0" r="254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D455F9" wp14:editId="73D018C9">
            <wp:simplePos x="0" y="0"/>
            <wp:positionH relativeFrom="column">
              <wp:posOffset>3420745</wp:posOffset>
            </wp:positionH>
            <wp:positionV relativeFrom="paragraph">
              <wp:posOffset>6985</wp:posOffset>
            </wp:positionV>
            <wp:extent cx="2210852" cy="2430780"/>
            <wp:effectExtent l="0" t="0" r="0" b="762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0" t="28454" r="53836" b="22163"/>
                    <a:stretch/>
                  </pic:blipFill>
                  <pic:spPr bwMode="auto">
                    <a:xfrm>
                      <a:off x="0" y="0"/>
                      <a:ext cx="2210852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EBDD" w14:textId="6C7F1073" w:rsidR="00AA3FA2" w:rsidRDefault="00AA3FA2" w:rsidP="003A25A7">
      <w:pPr>
        <w:rPr>
          <w:sz w:val="24"/>
          <w:szCs w:val="24"/>
        </w:rPr>
      </w:pPr>
    </w:p>
    <w:p w14:paraId="05EEEEEB" w14:textId="49B60A99" w:rsidR="00AA3FA2" w:rsidRDefault="00AA3FA2" w:rsidP="003A25A7">
      <w:pPr>
        <w:rPr>
          <w:sz w:val="24"/>
          <w:szCs w:val="24"/>
        </w:rPr>
      </w:pPr>
    </w:p>
    <w:p w14:paraId="39862C29" w14:textId="3BA10DDF" w:rsidR="00AA3FA2" w:rsidRDefault="00AA3FA2" w:rsidP="003A25A7">
      <w:pPr>
        <w:rPr>
          <w:sz w:val="24"/>
          <w:szCs w:val="24"/>
        </w:rPr>
      </w:pPr>
    </w:p>
    <w:p w14:paraId="4C1CB80F" w14:textId="453448A8" w:rsidR="00AA3FA2" w:rsidRDefault="00AA3FA2" w:rsidP="003A25A7">
      <w:pPr>
        <w:rPr>
          <w:sz w:val="24"/>
          <w:szCs w:val="24"/>
        </w:rPr>
      </w:pPr>
    </w:p>
    <w:p w14:paraId="6D57E269" w14:textId="258A567A" w:rsidR="00AA3FA2" w:rsidRDefault="00AA3FA2" w:rsidP="003A25A7">
      <w:pPr>
        <w:rPr>
          <w:sz w:val="24"/>
          <w:szCs w:val="24"/>
        </w:rPr>
      </w:pPr>
    </w:p>
    <w:p w14:paraId="12D12022" w14:textId="4890BFE9" w:rsidR="00AA3FA2" w:rsidRDefault="00AA3FA2" w:rsidP="003A25A7">
      <w:pPr>
        <w:rPr>
          <w:sz w:val="24"/>
          <w:szCs w:val="24"/>
        </w:rPr>
      </w:pPr>
    </w:p>
    <w:p w14:paraId="20E7C68F" w14:textId="553BF3CC" w:rsidR="00AA3FA2" w:rsidRDefault="00AA3FA2" w:rsidP="003A25A7">
      <w:pPr>
        <w:rPr>
          <w:sz w:val="24"/>
          <w:szCs w:val="24"/>
        </w:rPr>
      </w:pPr>
    </w:p>
    <w:p w14:paraId="36FE7E56" w14:textId="15BB1314" w:rsidR="00AA3FA2" w:rsidRDefault="00AA3FA2" w:rsidP="003A25A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4F98F" wp14:editId="0978EBDD">
                <wp:simplePos x="0" y="0"/>
                <wp:positionH relativeFrom="column">
                  <wp:posOffset>3855085</wp:posOffset>
                </wp:positionH>
                <wp:positionV relativeFrom="paragraph">
                  <wp:posOffset>224790</wp:posOffset>
                </wp:positionV>
                <wp:extent cx="1470660" cy="281940"/>
                <wp:effectExtent l="0" t="0" r="15240" b="2286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5D806" w14:textId="35D39CAA" w:rsidR="00AA3FA2" w:rsidRDefault="00AA3FA2">
                            <w:r>
                              <w:t>Detekovaný obráz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4F98F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303.55pt;margin-top:17.7pt;width:115.8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" fillcolor="white [3201]" strokeweight=".5pt">
                <v:textbox>
                  <w:txbxContent>
                    <w:p w14:paraId="3705D806" w14:textId="35D39CAA" w:rsidR="00AA3FA2" w:rsidRDefault="00AA3FA2">
                      <w:proofErr w:type="spellStart"/>
                      <w:r>
                        <w:t>Detekovaný</w:t>
                      </w:r>
                      <w:proofErr w:type="spellEnd"/>
                      <w:r>
                        <w:t xml:space="preserve"> obráz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30103" wp14:editId="3CCD5526">
                <wp:simplePos x="0" y="0"/>
                <wp:positionH relativeFrom="column">
                  <wp:posOffset>448945</wp:posOffset>
                </wp:positionH>
                <wp:positionV relativeFrom="paragraph">
                  <wp:posOffset>224790</wp:posOffset>
                </wp:positionV>
                <wp:extent cx="1501140" cy="274320"/>
                <wp:effectExtent l="0" t="0" r="22860" b="1143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F4E3F" w14:textId="43AA181C" w:rsidR="00AA3FA2" w:rsidRDefault="00AA3FA2">
                            <w:r>
                              <w:t>Pôvodný obráz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30103" id="Textové pole 6" o:spid="_x0000_s1027" type="#_x0000_t202" style="position:absolute;margin-left:35.35pt;margin-top:17.7pt;width:118.2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" fillcolor="white [3201]" strokeweight=".5pt">
                <v:textbox>
                  <w:txbxContent>
                    <w:p w14:paraId="26EF4E3F" w14:textId="43AA181C" w:rsidR="00AA3FA2" w:rsidRDefault="00AA3FA2">
                      <w:r>
                        <w:t>Pôvodný obrázok</w:t>
                      </w:r>
                    </w:p>
                  </w:txbxContent>
                </v:textbox>
              </v:shape>
            </w:pict>
          </mc:Fallback>
        </mc:AlternateContent>
      </w:r>
    </w:p>
    <w:p w14:paraId="1EDC475A" w14:textId="0AF25D7F" w:rsidR="00AA3FA2" w:rsidRDefault="00AA3FA2" w:rsidP="00AA3FA2">
      <w:pPr>
        <w:rPr>
          <w:sz w:val="24"/>
          <w:szCs w:val="24"/>
        </w:rPr>
      </w:pPr>
      <w:r>
        <w:rPr>
          <w:sz w:val="24"/>
          <w:szCs w:val="24"/>
        </w:rPr>
        <w:lastRenderedPageBreak/>
        <w:t>-implementácia openCV</w:t>
      </w:r>
    </w:p>
    <w:p w14:paraId="0EF9878A" w14:textId="1DDDB289" w:rsidR="00AA3FA2" w:rsidRDefault="00AA3FA2" w:rsidP="00AA3FA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AC7407" wp14:editId="5C008018">
            <wp:extent cx="2072640" cy="2249700"/>
            <wp:effectExtent l="0" t="0" r="381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12" t="18577" r="58466" b="30629"/>
                    <a:stretch/>
                  </pic:blipFill>
                  <pic:spPr bwMode="auto">
                    <a:xfrm>
                      <a:off x="0" y="0"/>
                      <a:ext cx="2084530" cy="226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5CC0" w14:textId="5D16E4F2" w:rsidR="007430A5" w:rsidRDefault="007430A5" w:rsidP="00AA3F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D58BC" wp14:editId="2843934A">
                <wp:simplePos x="0" y="0"/>
                <wp:positionH relativeFrom="column">
                  <wp:posOffset>273685</wp:posOffset>
                </wp:positionH>
                <wp:positionV relativeFrom="paragraph">
                  <wp:posOffset>7620</wp:posOffset>
                </wp:positionV>
                <wp:extent cx="1569720" cy="312420"/>
                <wp:effectExtent l="0" t="0" r="11430" b="1143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68001" w14:textId="07610310" w:rsidR="007430A5" w:rsidRDefault="007430A5">
                            <w:r>
                              <w:t>Detekovaný obráz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D58BC" id="Textové pole 9" o:spid="_x0000_s1028" type="#_x0000_t202" style="position:absolute;margin-left:21.55pt;margin-top:.6pt;width:123.6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" fillcolor="white [3201]" strokeweight=".5pt">
                <v:textbox>
                  <w:txbxContent>
                    <w:p w14:paraId="76968001" w14:textId="07610310" w:rsidR="007430A5" w:rsidRDefault="007430A5">
                      <w:proofErr w:type="spellStart"/>
                      <w:r>
                        <w:t>Detekovaný</w:t>
                      </w:r>
                      <w:proofErr w:type="spellEnd"/>
                      <w:r>
                        <w:t xml:space="preserve"> obrázok</w:t>
                      </w:r>
                    </w:p>
                  </w:txbxContent>
                </v:textbox>
              </v:shape>
            </w:pict>
          </mc:Fallback>
        </mc:AlternateContent>
      </w:r>
    </w:p>
    <w:p w14:paraId="2CB858A4" w14:textId="372D6172" w:rsidR="007430A5" w:rsidRDefault="007430A5" w:rsidP="00AA3FA2">
      <w:pPr>
        <w:rPr>
          <w:sz w:val="24"/>
          <w:szCs w:val="24"/>
        </w:rPr>
      </w:pPr>
    </w:p>
    <w:p w14:paraId="63003265" w14:textId="5F7CC869" w:rsidR="007430A5" w:rsidRDefault="007430A5" w:rsidP="00AA3FA2">
      <w:pPr>
        <w:rPr>
          <w:sz w:val="24"/>
          <w:szCs w:val="24"/>
        </w:rPr>
      </w:pPr>
      <w:r>
        <w:rPr>
          <w:sz w:val="24"/>
          <w:szCs w:val="24"/>
        </w:rPr>
        <w:t>Na predchádzajúcich obrázkoch môžeme vidieť, pôvodný obrázok a detekciu hrán pomocou našej  implementácie a implementácie openCV na Cannyho hranový detektor na defaultny obrázok „hrany.jpg“. Kvalita detekcie hrán je v obidvoch prípadoch podobná.</w:t>
      </w:r>
    </w:p>
    <w:p w14:paraId="51213F55" w14:textId="3AD51808" w:rsidR="00087309" w:rsidRDefault="00087309" w:rsidP="00AA3FA2">
      <w:pPr>
        <w:rPr>
          <w:sz w:val="24"/>
          <w:szCs w:val="24"/>
        </w:rPr>
      </w:pPr>
      <w:r>
        <w:rPr>
          <w:sz w:val="24"/>
          <w:szCs w:val="24"/>
        </w:rPr>
        <w:t>Tento istý experiment bol zopakovaný aj v obrázku pod názvom „dama.jpg“. Výsledok môžeme vidieť na týchto snímkach.</w:t>
      </w:r>
    </w:p>
    <w:p w14:paraId="1C07B5B0" w14:textId="76CAAC58" w:rsidR="00087309" w:rsidRDefault="00087309" w:rsidP="00AA3FA2">
      <w:pPr>
        <w:rPr>
          <w:sz w:val="24"/>
          <w:szCs w:val="24"/>
        </w:rPr>
      </w:pPr>
    </w:p>
    <w:p w14:paraId="0466E5D2" w14:textId="7F9F4532" w:rsidR="00087309" w:rsidRDefault="00986744" w:rsidP="00AA3F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91F7B7" wp14:editId="334313C1">
            <wp:simplePos x="0" y="0"/>
            <wp:positionH relativeFrom="margin">
              <wp:posOffset>4208780</wp:posOffset>
            </wp:positionH>
            <wp:positionV relativeFrom="paragraph">
              <wp:posOffset>57150</wp:posOffset>
            </wp:positionV>
            <wp:extent cx="2100025" cy="2796100"/>
            <wp:effectExtent l="0" t="0" r="0" b="444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30100" r="52646" b="14168"/>
                    <a:stretch/>
                  </pic:blipFill>
                  <pic:spPr bwMode="auto">
                    <a:xfrm>
                      <a:off x="0" y="0"/>
                      <a:ext cx="2100025" cy="27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72A0C23" wp14:editId="26FAAD91">
            <wp:simplePos x="0" y="0"/>
            <wp:positionH relativeFrom="margin">
              <wp:posOffset>205105</wp:posOffset>
            </wp:positionH>
            <wp:positionV relativeFrom="paragraph">
              <wp:posOffset>148590</wp:posOffset>
            </wp:positionV>
            <wp:extent cx="1565275" cy="2491740"/>
            <wp:effectExtent l="0" t="0" r="0" b="381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42412D9" wp14:editId="13BD78AC">
            <wp:simplePos x="0" y="0"/>
            <wp:positionH relativeFrom="column">
              <wp:posOffset>2102485</wp:posOffset>
            </wp:positionH>
            <wp:positionV relativeFrom="paragraph">
              <wp:posOffset>3810</wp:posOffset>
            </wp:positionV>
            <wp:extent cx="1844040" cy="2736215"/>
            <wp:effectExtent l="0" t="0" r="3810" b="698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16225" r="49603" b="18871"/>
                    <a:stretch/>
                  </pic:blipFill>
                  <pic:spPr bwMode="auto">
                    <a:xfrm>
                      <a:off x="0" y="0"/>
                      <a:ext cx="1844040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8B5C3" w14:textId="2C2F9A20" w:rsidR="00087309" w:rsidRDefault="00087309" w:rsidP="00AA3FA2">
      <w:pPr>
        <w:rPr>
          <w:sz w:val="24"/>
          <w:szCs w:val="24"/>
        </w:rPr>
      </w:pPr>
    </w:p>
    <w:p w14:paraId="1FA061AE" w14:textId="5F9EC689" w:rsidR="00986744" w:rsidRDefault="00986744" w:rsidP="00AA3FA2">
      <w:pPr>
        <w:rPr>
          <w:noProof/>
        </w:rPr>
      </w:pPr>
    </w:p>
    <w:p w14:paraId="65938F90" w14:textId="408EBFAC" w:rsidR="00986744" w:rsidRDefault="00986744" w:rsidP="00AA3FA2">
      <w:pPr>
        <w:rPr>
          <w:sz w:val="24"/>
          <w:szCs w:val="24"/>
        </w:rPr>
      </w:pPr>
    </w:p>
    <w:p w14:paraId="78732303" w14:textId="23895D19" w:rsidR="00986744" w:rsidRDefault="00986744" w:rsidP="00AA3FA2">
      <w:pPr>
        <w:rPr>
          <w:sz w:val="24"/>
          <w:szCs w:val="24"/>
        </w:rPr>
      </w:pPr>
    </w:p>
    <w:p w14:paraId="17EC0CE4" w14:textId="77777777" w:rsidR="00986744" w:rsidRDefault="00986744" w:rsidP="00AA3FA2">
      <w:pPr>
        <w:rPr>
          <w:sz w:val="24"/>
          <w:szCs w:val="24"/>
        </w:rPr>
      </w:pPr>
    </w:p>
    <w:p w14:paraId="270C8939" w14:textId="77777777" w:rsidR="00986744" w:rsidRDefault="00986744" w:rsidP="00AA3FA2">
      <w:pPr>
        <w:rPr>
          <w:sz w:val="24"/>
          <w:szCs w:val="24"/>
        </w:rPr>
      </w:pPr>
    </w:p>
    <w:p w14:paraId="3DE5B6AD" w14:textId="77777777" w:rsidR="00986744" w:rsidRDefault="00986744" w:rsidP="00AA3FA2">
      <w:pPr>
        <w:rPr>
          <w:sz w:val="24"/>
          <w:szCs w:val="24"/>
        </w:rPr>
      </w:pPr>
    </w:p>
    <w:p w14:paraId="34A73225" w14:textId="77777777" w:rsidR="00986744" w:rsidRDefault="00986744" w:rsidP="00AA3FA2">
      <w:pPr>
        <w:rPr>
          <w:sz w:val="24"/>
          <w:szCs w:val="24"/>
        </w:rPr>
      </w:pPr>
    </w:p>
    <w:p w14:paraId="413F4B77" w14:textId="693359DF" w:rsidR="00986744" w:rsidRDefault="00986744" w:rsidP="00AA3FA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CF9CC" wp14:editId="7649C0E7">
                <wp:simplePos x="0" y="0"/>
                <wp:positionH relativeFrom="column">
                  <wp:posOffset>-23495</wp:posOffset>
                </wp:positionH>
                <wp:positionV relativeFrom="paragraph">
                  <wp:posOffset>311150</wp:posOffset>
                </wp:positionV>
                <wp:extent cx="1542415" cy="312420"/>
                <wp:effectExtent l="0" t="0" r="19685" b="1143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E1257" w14:textId="3487D4F4" w:rsidR="00986744" w:rsidRDefault="00986744">
                            <w:r>
                              <w:t>Pôvodný obráz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F9CC" id="Textové pole 12" o:spid="_x0000_s1029" type="#_x0000_t202" style="position:absolute;margin-left:-1.85pt;margin-top:24.5pt;width:121.45pt;height:2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" fillcolor="white [3201]" strokeweight=".5pt">
                <v:textbox>
                  <w:txbxContent>
                    <w:p w14:paraId="4BBE1257" w14:textId="3487D4F4" w:rsidR="00986744" w:rsidRDefault="00986744">
                      <w:r>
                        <w:t>Pôvodný obráz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71F04" wp14:editId="13C8221A">
                <wp:simplePos x="0" y="0"/>
                <wp:positionH relativeFrom="column">
                  <wp:posOffset>2087245</wp:posOffset>
                </wp:positionH>
                <wp:positionV relativeFrom="paragraph">
                  <wp:posOffset>295910</wp:posOffset>
                </wp:positionV>
                <wp:extent cx="1760220" cy="472440"/>
                <wp:effectExtent l="0" t="0" r="11430" b="2286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5BECE" w14:textId="61514DFB" w:rsidR="00986744" w:rsidRDefault="00986744">
                            <w:r>
                              <w:t>Detekovaný obrázok s vlastnou implementaci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71F04" id="Textové pole 13" o:spid="_x0000_s1030" type="#_x0000_t202" style="position:absolute;margin-left:164.35pt;margin-top:23.3pt;width:138.6pt;height:37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" fillcolor="white [3201]" strokeweight=".5pt">
                <v:textbox>
                  <w:txbxContent>
                    <w:p w14:paraId="6FC5BECE" w14:textId="61514DFB" w:rsidR="00986744" w:rsidRDefault="00986744">
                      <w:proofErr w:type="spellStart"/>
                      <w:r>
                        <w:t>Detekovaný</w:t>
                      </w:r>
                      <w:proofErr w:type="spellEnd"/>
                      <w:r>
                        <w:t xml:space="preserve"> obrázok s vlastnou </w:t>
                      </w:r>
                      <w:proofErr w:type="spellStart"/>
                      <w:r>
                        <w:t>implementaci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5F6D47" w14:textId="5A94FD32" w:rsidR="00986744" w:rsidRDefault="00986744" w:rsidP="00AA3FA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70821" wp14:editId="59249F70">
                <wp:simplePos x="0" y="0"/>
                <wp:positionH relativeFrom="column">
                  <wp:posOffset>4281805</wp:posOffset>
                </wp:positionH>
                <wp:positionV relativeFrom="paragraph">
                  <wp:posOffset>5080</wp:posOffset>
                </wp:positionV>
                <wp:extent cx="2031365" cy="449580"/>
                <wp:effectExtent l="0" t="0" r="26035" b="2667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6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537D0" w14:textId="74334255" w:rsidR="00986744" w:rsidRDefault="00986744">
                            <w:r>
                              <w:t>Detekovaný obrázok pomocou op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70821" id="Textové pole 15" o:spid="_x0000_s1031" type="#_x0000_t202" style="position:absolute;margin-left:337.15pt;margin-top:.4pt;width:159.95pt;height:3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" fillcolor="white [3201]" strokeweight=".5pt">
                <v:textbox>
                  <w:txbxContent>
                    <w:p w14:paraId="285537D0" w14:textId="74334255" w:rsidR="00986744" w:rsidRDefault="00986744">
                      <w:proofErr w:type="spellStart"/>
                      <w:r>
                        <w:t>Detekovaný</w:t>
                      </w:r>
                      <w:proofErr w:type="spellEnd"/>
                      <w:r>
                        <w:t xml:space="preserve"> obrázok pomocou </w:t>
                      </w:r>
                      <w:proofErr w:type="spellStart"/>
                      <w:r>
                        <w:t>openC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0B464D" w14:textId="41C691EA" w:rsidR="00986744" w:rsidRDefault="00986744" w:rsidP="00AA3FA2">
      <w:pPr>
        <w:rPr>
          <w:sz w:val="24"/>
          <w:szCs w:val="24"/>
        </w:rPr>
      </w:pPr>
    </w:p>
    <w:p w14:paraId="4DB033F1" w14:textId="03D52728" w:rsidR="007430A5" w:rsidRDefault="007430A5" w:rsidP="00AA3FA2">
      <w:pPr>
        <w:rPr>
          <w:sz w:val="24"/>
          <w:szCs w:val="24"/>
        </w:rPr>
      </w:pPr>
    </w:p>
    <w:p w14:paraId="234BD1D8" w14:textId="720BB3A0" w:rsidR="00986744" w:rsidRDefault="00986744" w:rsidP="00AA3FA2">
      <w:pPr>
        <w:rPr>
          <w:sz w:val="24"/>
          <w:szCs w:val="24"/>
        </w:rPr>
      </w:pPr>
    </w:p>
    <w:p w14:paraId="45F6E561" w14:textId="69384CF5" w:rsidR="00986744" w:rsidRDefault="00986744" w:rsidP="00AA3FA2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 základe vyššie uvedeného experimentu s obrázkom „dama.jpg“</w:t>
      </w:r>
      <w:r w:rsidR="0018188E">
        <w:rPr>
          <w:sz w:val="24"/>
          <w:szCs w:val="24"/>
        </w:rPr>
        <w:t>, môžeme usúdiť, že naša implementácia bola úspešnejšou na detekciu hrán, než v implementácii v openCV.</w:t>
      </w:r>
    </w:p>
    <w:p w14:paraId="2FED524F" w14:textId="0597B52F" w:rsidR="0018188E" w:rsidRPr="00AA3FA2" w:rsidRDefault="0018188E" w:rsidP="00AA3FA2">
      <w:pPr>
        <w:rPr>
          <w:sz w:val="24"/>
          <w:szCs w:val="24"/>
        </w:rPr>
      </w:pPr>
      <w:r>
        <w:rPr>
          <w:sz w:val="24"/>
          <w:szCs w:val="24"/>
        </w:rPr>
        <w:t>Výsledok porovnávania: Implementácia Cannyho hranového detektora v openCV knižnica je rýchlejšia oproti našej o viac ako 3000-krát. Dôvodom je implementácia knižnice v jazyku C++, ktorý je kompilovaný priamo do strojového kódu a tým pádom je vykonanie kódu omnoho rýchlejšie. Náš kód bol implementovaný celý v jazyku python, ktorý je interpretovaný</w:t>
      </w:r>
      <w:r w:rsidR="00337B0F">
        <w:rPr>
          <w:sz w:val="24"/>
          <w:szCs w:val="24"/>
        </w:rPr>
        <w:t xml:space="preserve">m jazykom, to znamená, že celý kód sa najprv preloží do jazyka C alebo iného jazyka, v ktorom bol interpreter naprogramovaný a až tak potom kompilátor preloží ten kód do strojového kód-u. Python využíva aj garbage collector, ktorý sa stará o správu pamäte. Tieto faktory spôsobujú značne spomalenie výpočtu </w:t>
      </w:r>
      <w:r w:rsidR="00A775AE">
        <w:rPr>
          <w:sz w:val="24"/>
          <w:szCs w:val="24"/>
        </w:rPr>
        <w:t xml:space="preserve">nami implementovaných funkcii v našom algoritme. Na druhej strane Python je jazykom vysokej úrovne s rozsiahlou podporou knižníc, čo znamená, že má veľkú podporu s zaobchádzaním rôznych dátových typov, čo zjednodušuje prácu s pomerne rôznymi typmi dát a ich predspracovanie. Vďaka tomu sme mohli demonštrovať, že detektor nami naprogramovaný za pomoci čistého jazyka python lepšie si poradil s obrázkom ‚dama.jpg‘, než detektor naprogramovaný v openCV. </w:t>
      </w:r>
      <w:r w:rsidR="00337B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sectPr w:rsidR="0018188E" w:rsidRPr="00AA3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591A" w14:textId="77777777" w:rsidR="00006A79" w:rsidRDefault="00006A79" w:rsidP="00AA3FA2">
      <w:pPr>
        <w:spacing w:after="0" w:line="240" w:lineRule="auto"/>
      </w:pPr>
      <w:r>
        <w:separator/>
      </w:r>
    </w:p>
  </w:endnote>
  <w:endnote w:type="continuationSeparator" w:id="0">
    <w:p w14:paraId="4F24072B" w14:textId="77777777" w:rsidR="00006A79" w:rsidRDefault="00006A79" w:rsidP="00AA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D3EBE" w14:textId="77777777" w:rsidR="00006A79" w:rsidRDefault="00006A79" w:rsidP="00AA3FA2">
      <w:pPr>
        <w:spacing w:after="0" w:line="240" w:lineRule="auto"/>
      </w:pPr>
      <w:r>
        <w:separator/>
      </w:r>
    </w:p>
  </w:footnote>
  <w:footnote w:type="continuationSeparator" w:id="0">
    <w:p w14:paraId="5F48BD3A" w14:textId="77777777" w:rsidR="00006A79" w:rsidRDefault="00006A79" w:rsidP="00AA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6416"/>
    <w:multiLevelType w:val="hybridMultilevel"/>
    <w:tmpl w:val="DFCA0C24"/>
    <w:lvl w:ilvl="0" w:tplc="F3664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3D"/>
    <w:rsid w:val="00006A79"/>
    <w:rsid w:val="00077F24"/>
    <w:rsid w:val="00087309"/>
    <w:rsid w:val="0018188E"/>
    <w:rsid w:val="002A351B"/>
    <w:rsid w:val="002D1A3D"/>
    <w:rsid w:val="00337B0F"/>
    <w:rsid w:val="003577B1"/>
    <w:rsid w:val="003A25A7"/>
    <w:rsid w:val="003B2A09"/>
    <w:rsid w:val="00434B25"/>
    <w:rsid w:val="0044472A"/>
    <w:rsid w:val="005014C7"/>
    <w:rsid w:val="0059017D"/>
    <w:rsid w:val="006B66F0"/>
    <w:rsid w:val="007210C6"/>
    <w:rsid w:val="007430A5"/>
    <w:rsid w:val="007D14E8"/>
    <w:rsid w:val="00823583"/>
    <w:rsid w:val="0084634C"/>
    <w:rsid w:val="00986744"/>
    <w:rsid w:val="00993579"/>
    <w:rsid w:val="00A775AE"/>
    <w:rsid w:val="00AA3FA2"/>
    <w:rsid w:val="00AF7ACE"/>
    <w:rsid w:val="00D63EEE"/>
    <w:rsid w:val="00D7607A"/>
    <w:rsid w:val="00D85757"/>
    <w:rsid w:val="00DA2761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1FA8"/>
  <w15:chartTrackingRefBased/>
  <w15:docId w15:val="{FF6EE35E-F2F1-4257-A75F-CE7B2227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276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A3FA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A3FA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A3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463F-25B8-417C-A910-44B29A4F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1-30T08:32:00Z</dcterms:created>
  <dcterms:modified xsi:type="dcterms:W3CDTF">2019-12-15T16:41:00Z</dcterms:modified>
</cp:coreProperties>
</file>